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0E" w:rsidRPr="00A66E0E" w:rsidRDefault="00A66E0E" w:rsidP="00A66E0E">
      <w:pPr>
        <w:pStyle w:val="a3"/>
        <w:spacing w:before="0" w:beforeAutospacing="0" w:after="0" w:afterAutospacing="0"/>
        <w:ind w:left="567" w:firstLine="567"/>
        <w:jc w:val="right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66E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РАЗЕЦ</w:t>
      </w:r>
    </w:p>
    <w:p w:rsidR="00A66E0E" w:rsidRDefault="00A66E0E" w:rsidP="00A66E0E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</w:p>
    <w:p w:rsidR="00A66E0E" w:rsidRDefault="00A66E0E" w:rsidP="00A66E0E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____________________________________________________________________________________________</w:t>
      </w:r>
    </w:p>
    <w:p w:rsidR="001D614D" w:rsidRPr="00A66E0E" w:rsidRDefault="00A66E0E" w:rsidP="00A66E0E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 w:rsidRPr="00A66E0E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>наименование организации</w:t>
      </w:r>
    </w:p>
    <w:p w:rsidR="001D614D" w:rsidRDefault="001D614D" w:rsidP="001D614D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1D614D" w:rsidRPr="00A66E0E" w:rsidRDefault="00A66E0E" w:rsidP="00A66E0E">
      <w:pPr>
        <w:pStyle w:val="a3"/>
        <w:spacing w:before="0" w:beforeAutospacing="0" w:after="0" w:afterAutospacing="0"/>
        <w:ind w:left="567" w:firstLine="567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66E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гласовано</w:t>
      </w:r>
      <w:proofErr w:type="gramStart"/>
      <w:r w:rsidRPr="00A66E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            </w:t>
      </w:r>
      <w:r w:rsidRPr="00A66E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У</w:t>
      </w:r>
      <w:proofErr w:type="gramEnd"/>
      <w:r w:rsidRPr="00A66E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верждаю</w:t>
      </w:r>
    </w:p>
    <w:p w:rsidR="00A66E0E" w:rsidRPr="00A66E0E" w:rsidRDefault="00A66E0E" w:rsidP="00A66E0E">
      <w:pPr>
        <w:pStyle w:val="a3"/>
        <w:spacing w:before="0" w:beforeAutospacing="0" w:after="0" w:afterAutospacing="0"/>
        <w:ind w:left="567" w:firstLine="567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66E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______________  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  </w:t>
      </w:r>
      <w:r w:rsidRPr="00A66E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_______________</w:t>
      </w:r>
    </w:p>
    <w:p w:rsidR="00A66E0E" w:rsidRPr="00A66E0E" w:rsidRDefault="00A66E0E" w:rsidP="00A66E0E">
      <w:pPr>
        <w:pStyle w:val="a3"/>
        <w:spacing w:before="0" w:beforeAutospacing="0" w:after="0" w:afterAutospacing="0"/>
        <w:ind w:left="567" w:firstLine="567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66E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«___»_________ 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  </w:t>
      </w:r>
      <w:r w:rsidRPr="00A66E0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«___»__________</w:t>
      </w:r>
    </w:p>
    <w:p w:rsidR="00A66E0E" w:rsidRPr="00A66E0E" w:rsidRDefault="00A66E0E" w:rsidP="001D614D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A66E0E" w:rsidRDefault="00A66E0E" w:rsidP="001D614D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365134" w:rsidRPr="001D614D" w:rsidRDefault="00365134" w:rsidP="001D614D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РАММА</w:t>
      </w:r>
    </w:p>
    <w:p w:rsidR="00365134" w:rsidRPr="001D614D" w:rsidRDefault="00700A49" w:rsidP="001D614D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"Нулевой травматизм</w:t>
      </w:r>
      <w:r w:rsidR="00365134" w:rsidRPr="001D61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"</w:t>
      </w:r>
    </w:p>
    <w:p w:rsidR="00365134" w:rsidRPr="001D614D" w:rsidRDefault="00A66E0E" w:rsidP="001D614D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</w:t>
      </w:r>
      <w:r w:rsidR="00365134" w:rsidRPr="001D61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ОУ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РМО «</w:t>
      </w:r>
      <w:r w:rsidR="00932CD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________________________________________</w:t>
      </w:r>
      <w:bookmarkStart w:id="0" w:name="_GoBack"/>
      <w:bookmarkEnd w:id="0"/>
      <w:r w:rsidR="00365134" w:rsidRPr="001D61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»</w:t>
      </w:r>
    </w:p>
    <w:p w:rsidR="00365134" w:rsidRPr="001D614D" w:rsidRDefault="00A66E0E" w:rsidP="001D614D">
      <w:pPr>
        <w:pStyle w:val="a3"/>
        <w:spacing w:before="0" w:beforeAutospacing="0" w:after="0" w:afterAutospacing="0"/>
        <w:ind w:left="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 2020 – 2022 годы</w:t>
      </w:r>
    </w:p>
    <w:p w:rsidR="00365134" w:rsidRPr="001D614D" w:rsidRDefault="00365134" w:rsidP="001D614D">
      <w:pPr>
        <w:pStyle w:val="a3"/>
        <w:spacing w:before="225" w:beforeAutospacing="0" w:after="225" w:afterAutospacing="0"/>
        <w:ind w:left="567" w:firstLine="567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1. Общие положения</w:t>
      </w:r>
    </w:p>
    <w:p w:rsidR="00F617AE" w:rsidRPr="001D614D" w:rsidRDefault="00FD2316" w:rsidP="001D614D">
      <w:pPr>
        <w:pStyle w:val="s11"/>
        <w:spacing w:before="0" w:beforeAutospacing="0" w:after="0" w:afterAutospacing="0" w:line="324" w:lineRule="atLeast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 1.1. Настоящая программа "н</w:t>
      </w:r>
      <w:r w:rsidR="00365134" w:rsidRPr="001D614D">
        <w:rPr>
          <w:sz w:val="28"/>
          <w:szCs w:val="28"/>
        </w:rPr>
        <w:t xml:space="preserve">улевой травматизм" (далее – Программа) </w:t>
      </w:r>
      <w:r w:rsidR="00F617AE" w:rsidRPr="001D614D">
        <w:rPr>
          <w:sz w:val="28"/>
          <w:szCs w:val="28"/>
        </w:rPr>
        <w:t>разработана в соответствии с подпрограммой «Улучшение условий и охраны труда в Иркутской области» государственной программы Иркутской области «Труд и занятость населения», утвержденной постановлением правительства Иркутской области от 26.10.2018 № 770-пп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2. Цели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2.1. Обеспечение безопасности и здоровья работников на рабочем месте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2.2. Предотвращение несчастных случаев на производстве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2.3. Обеспечение соответствия обору</w:t>
      </w:r>
      <w:r w:rsidR="00E37933">
        <w:rPr>
          <w:rFonts w:ascii="Times New Roman" w:hAnsi="Times New Roman"/>
          <w:sz w:val="28"/>
          <w:szCs w:val="28"/>
        </w:rPr>
        <w:t>дования и процессов оказания услуг</w:t>
      </w:r>
      <w:r w:rsidRPr="001D614D">
        <w:rPr>
          <w:rFonts w:ascii="Times New Roman" w:hAnsi="Times New Roman"/>
          <w:sz w:val="28"/>
          <w:szCs w:val="28"/>
        </w:rPr>
        <w:t xml:space="preserve"> государственным нормативным требовани</w:t>
      </w:r>
      <w:r w:rsidR="00D202C8">
        <w:rPr>
          <w:rFonts w:ascii="Times New Roman" w:hAnsi="Times New Roman"/>
          <w:sz w:val="28"/>
          <w:szCs w:val="28"/>
        </w:rPr>
        <w:t>ям по охране труда</w:t>
      </w:r>
      <w:r w:rsidRPr="001D614D">
        <w:rPr>
          <w:rFonts w:ascii="Times New Roman" w:hAnsi="Times New Roman"/>
          <w:sz w:val="28"/>
          <w:szCs w:val="28"/>
        </w:rPr>
        <w:t xml:space="preserve"> и пожарной безопасности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3. Задачи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3.1. Снижение рисков несчастных случаев на производстве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3.2. Внедрение системы управления профессиональными рисками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4. Принципы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4.1. Приоритет жизни работника и его здоровья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4.2. Ответственность руководителей и каждого работника за безопасность и соблюдение всех обязательных требований охраны труда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4.3. Вовлечение работников в обеспечение безопасных условий и охраны труда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lastRenderedPageBreak/>
        <w:t> 4.4. Оценка и управление рисками на производстве, проведение регулярных аудитов безопасности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4.5. Непрерывное обучение и информирование работников по вопросам охраны труда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 Основные направления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 Программой предусмотрена реализация скоординированных действий по следующим основным направлениям: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1. Обеспечение соответствия обору</w:t>
      </w:r>
      <w:r w:rsidR="00D202C8">
        <w:rPr>
          <w:rFonts w:ascii="Times New Roman" w:hAnsi="Times New Roman"/>
          <w:sz w:val="28"/>
          <w:szCs w:val="28"/>
        </w:rPr>
        <w:t>дования и процессов оказания услуг</w:t>
      </w:r>
      <w:r w:rsidRPr="001D614D">
        <w:rPr>
          <w:rFonts w:ascii="Times New Roman" w:hAnsi="Times New Roman"/>
          <w:sz w:val="28"/>
          <w:szCs w:val="28"/>
        </w:rPr>
        <w:t xml:space="preserve"> законодательным нормативным требова</w:t>
      </w:r>
      <w:r w:rsidR="00D202C8">
        <w:rPr>
          <w:rFonts w:ascii="Times New Roman" w:hAnsi="Times New Roman"/>
          <w:sz w:val="28"/>
          <w:szCs w:val="28"/>
        </w:rPr>
        <w:t xml:space="preserve">ниям по охране труда </w:t>
      </w:r>
      <w:r w:rsidRPr="001D614D">
        <w:rPr>
          <w:rFonts w:ascii="Times New Roman" w:hAnsi="Times New Roman"/>
          <w:sz w:val="28"/>
          <w:szCs w:val="28"/>
        </w:rPr>
        <w:t>и пожарной безопасности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2. Обеспечение безопасности работника на рабочем месте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 xml:space="preserve"> 5.1.3. Использование механизма частичного финансирования предупредительных мер </w:t>
      </w:r>
      <w:proofErr w:type="gramStart"/>
      <w:r w:rsidRPr="001D614D">
        <w:rPr>
          <w:rFonts w:ascii="Times New Roman" w:hAnsi="Times New Roman"/>
          <w:sz w:val="28"/>
          <w:szCs w:val="28"/>
        </w:rPr>
        <w:t>по сокращению производственного травматизма  работников за счёт средств страховых взносов на обязательное социальное страхование от несчастных случаев на производстве</w:t>
      </w:r>
      <w:proofErr w:type="gramEnd"/>
      <w:r w:rsidRPr="001D614D">
        <w:rPr>
          <w:rFonts w:ascii="Times New Roman" w:hAnsi="Times New Roman"/>
          <w:sz w:val="28"/>
          <w:szCs w:val="28"/>
        </w:rPr>
        <w:t>. 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4. Проведение специальной оценки условий труда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5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 xml:space="preserve"> 5.1.6. </w:t>
      </w:r>
      <w:proofErr w:type="gramStart"/>
      <w:r w:rsidRPr="001D614D">
        <w:rPr>
          <w:rFonts w:ascii="Times New Roman" w:hAnsi="Times New Roman"/>
          <w:sz w:val="28"/>
          <w:szCs w:val="28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7. Проведение дней охраны труда, совещаний, семинаров и иных мероприятий по вопросам охраны труда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8. Обучение безопасным методам и приемам выполнения работ, проведение инструктажа по охране труда, стажировки на рабочем месте  и проверки знания требований охраны труда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 xml:space="preserve"> 5.1.9. Организация </w:t>
      </w:r>
      <w:proofErr w:type="gramStart"/>
      <w:r w:rsidRPr="001D61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D614D">
        <w:rPr>
          <w:rFonts w:ascii="Times New Roman" w:hAnsi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10.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 xml:space="preserve"> 5.1.11. Информирование работников о состоянии условий и охраны труда на рабочих местах, существующем риске повреждения здоровья, о полагающихся </w:t>
      </w:r>
      <w:r w:rsidRPr="001D614D">
        <w:rPr>
          <w:rFonts w:ascii="Times New Roman" w:hAnsi="Times New Roman"/>
          <w:sz w:val="28"/>
          <w:szCs w:val="28"/>
        </w:rPr>
        <w:lastRenderedPageBreak/>
        <w:t>работникам компенсациях за работу во вредных и (или) опасных условиях труда, средствах индивидуальной защиты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12. Разработка и утверждение правил и инструкций по охране труда для работников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1.13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 xml:space="preserve"> 5.1.14. Привлечение к сотрудничеству в вопросах улучшения условий труда и </w:t>
      </w:r>
      <w:proofErr w:type="gramStart"/>
      <w:r w:rsidRPr="001D61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D614D">
        <w:rPr>
          <w:rFonts w:ascii="Times New Roman" w:hAnsi="Times New Roman"/>
          <w:sz w:val="28"/>
          <w:szCs w:val="28"/>
        </w:rPr>
        <w:t xml:space="preserve"> охраной труда членов трудовых коллективов – через обеспечение работы совместных комитетов (комиссий) по охране труда, уполномоченных (доверенных) лиц по охране труда профессионального союза или трудового коллектива.</w:t>
      </w:r>
    </w:p>
    <w:p w:rsidR="00365134" w:rsidRPr="001D614D" w:rsidRDefault="00365134" w:rsidP="00A66E0E">
      <w:pPr>
        <w:pStyle w:val="a3"/>
        <w:spacing w:before="225" w:beforeAutospacing="0" w:after="225" w:afterAutospacing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t> 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365134" w:rsidRPr="001D614D" w:rsidRDefault="00365134" w:rsidP="001D614D">
      <w:pPr>
        <w:pStyle w:val="a3"/>
        <w:spacing w:before="225" w:beforeAutospacing="0" w:after="225" w:afterAutospacing="0"/>
        <w:ind w:left="567" w:firstLine="567"/>
        <w:rPr>
          <w:rFonts w:ascii="Times New Roman" w:hAnsi="Times New Roman"/>
          <w:sz w:val="28"/>
          <w:szCs w:val="28"/>
        </w:rPr>
      </w:pPr>
      <w:r w:rsidRPr="001D614D">
        <w:rPr>
          <w:rFonts w:ascii="Times New Roman" w:hAnsi="Times New Roman"/>
          <w:sz w:val="28"/>
          <w:szCs w:val="28"/>
        </w:rPr>
        <w:br/>
      </w: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D202C8" w:rsidRDefault="00D202C8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rStyle w:val="s3"/>
          <w:rFonts w:ascii="Arial" w:hAnsi="Arial" w:cs="Arial"/>
          <w:sz w:val="20"/>
          <w:szCs w:val="20"/>
        </w:rPr>
      </w:pPr>
    </w:p>
    <w:p w:rsidR="00365134" w:rsidRPr="00FE657F" w:rsidRDefault="00365134" w:rsidP="00D271C3">
      <w:pPr>
        <w:pStyle w:val="s4"/>
        <w:spacing w:before="0" w:beforeAutospacing="0" w:after="90" w:afterAutospacing="0" w:line="324" w:lineRule="atLeast"/>
        <w:ind w:left="7275"/>
        <w:jc w:val="right"/>
        <w:rPr>
          <w:sz w:val="28"/>
          <w:szCs w:val="28"/>
        </w:rPr>
      </w:pPr>
      <w:r w:rsidRPr="00FE657F">
        <w:rPr>
          <w:rStyle w:val="s3"/>
          <w:sz w:val="28"/>
          <w:szCs w:val="28"/>
        </w:rPr>
        <w:lastRenderedPageBreak/>
        <w:t>ПРИЛОЖЕНИЕ</w:t>
      </w:r>
    </w:p>
    <w:p w:rsidR="00365134" w:rsidRPr="00FE657F" w:rsidRDefault="00FE657F" w:rsidP="00FE657F">
      <w:pPr>
        <w:jc w:val="center"/>
        <w:rPr>
          <w:rStyle w:val="s3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</w:t>
      </w:r>
      <w:r w:rsidR="00365134" w:rsidRPr="00FE657F">
        <w:rPr>
          <w:rFonts w:ascii="Times New Roman" w:eastAsia="Times New Roman" w:hAnsi="Times New Roman"/>
          <w:sz w:val="28"/>
          <w:szCs w:val="28"/>
        </w:rPr>
        <w:t>к программ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D2316">
        <w:rPr>
          <w:rStyle w:val="s3"/>
          <w:rFonts w:ascii="Times New Roman" w:eastAsia="Times New Roman" w:hAnsi="Times New Roman"/>
          <w:sz w:val="28"/>
          <w:szCs w:val="28"/>
        </w:rPr>
        <w:t>"н</w:t>
      </w:r>
      <w:r w:rsidR="00365134" w:rsidRPr="00FE657F">
        <w:rPr>
          <w:rStyle w:val="s3"/>
          <w:rFonts w:ascii="Times New Roman" w:eastAsia="Times New Roman" w:hAnsi="Times New Roman"/>
          <w:sz w:val="28"/>
          <w:szCs w:val="28"/>
        </w:rPr>
        <w:t>улевого травматизма"</w:t>
      </w:r>
    </w:p>
    <w:p w:rsidR="00365134" w:rsidRPr="00FA7114" w:rsidRDefault="00365134" w:rsidP="00365134">
      <w:pPr>
        <w:pStyle w:val="s4"/>
        <w:spacing w:before="0" w:beforeAutospacing="0" w:after="90" w:afterAutospacing="0" w:line="324" w:lineRule="atLeast"/>
        <w:ind w:left="7275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p w:rsidR="00365134" w:rsidRPr="00FA7114" w:rsidRDefault="00365134" w:rsidP="00365134">
      <w:pPr>
        <w:pStyle w:val="s5"/>
        <w:spacing w:before="0" w:beforeAutospacing="0" w:after="0" w:afterAutospacing="0" w:line="324" w:lineRule="atLeast"/>
        <w:ind w:left="7290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p w:rsidR="00FE657F" w:rsidRDefault="00365134" w:rsidP="00FE657F">
      <w:pPr>
        <w:pStyle w:val="s7"/>
        <w:spacing w:before="0" w:beforeAutospacing="0" w:after="90" w:afterAutospacing="0" w:line="324" w:lineRule="atLeast"/>
        <w:jc w:val="center"/>
        <w:rPr>
          <w:rStyle w:val="s6"/>
          <w:sz w:val="28"/>
          <w:szCs w:val="28"/>
        </w:rPr>
      </w:pPr>
      <w:r w:rsidRPr="00FE657F">
        <w:rPr>
          <w:rStyle w:val="s6"/>
          <w:sz w:val="28"/>
          <w:szCs w:val="28"/>
        </w:rPr>
        <w:t>ПЕРЕЧЕНЬ МЕРОПРИЯТИЙ</w:t>
      </w:r>
    </w:p>
    <w:p w:rsidR="00365134" w:rsidRPr="00FE657F" w:rsidRDefault="00365134" w:rsidP="00FE657F">
      <w:pPr>
        <w:pStyle w:val="s7"/>
        <w:spacing w:before="0" w:beforeAutospacing="0" w:after="90" w:afterAutospacing="0" w:line="324" w:lineRule="atLeast"/>
        <w:jc w:val="center"/>
        <w:rPr>
          <w:sz w:val="28"/>
          <w:szCs w:val="28"/>
        </w:rPr>
      </w:pPr>
      <w:r w:rsidRPr="00FE657F">
        <w:rPr>
          <w:rStyle w:val="s6"/>
          <w:sz w:val="28"/>
          <w:szCs w:val="28"/>
        </w:rPr>
        <w:t>программы "нулевого травматизма»</w:t>
      </w:r>
    </w:p>
    <w:p w:rsidR="00365134" w:rsidRPr="00FA7114" w:rsidRDefault="00365134" w:rsidP="00365134">
      <w:pPr>
        <w:pStyle w:val="s8"/>
        <w:spacing w:before="0" w:beforeAutospacing="0" w:after="0" w:afterAutospacing="0" w:line="324" w:lineRule="atLeast"/>
        <w:rPr>
          <w:rFonts w:ascii="Arial" w:hAnsi="Arial" w:cs="Arial"/>
          <w:sz w:val="20"/>
          <w:szCs w:val="20"/>
        </w:rPr>
      </w:pPr>
      <w:r w:rsidRPr="00FA7114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70"/>
        <w:gridCol w:w="5387"/>
        <w:gridCol w:w="1285"/>
        <w:gridCol w:w="1578"/>
        <w:gridCol w:w="592"/>
        <w:gridCol w:w="592"/>
        <w:gridCol w:w="592"/>
      </w:tblGrid>
      <w:tr w:rsidR="00365134" w:rsidRPr="00FD231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0"/>
              <w:spacing w:before="90" w:beforeAutospacing="0" w:after="0" w:afterAutospacing="0" w:line="216" w:lineRule="atLeast"/>
              <w:rPr>
                <w:sz w:val="20"/>
                <w:szCs w:val="20"/>
              </w:rPr>
            </w:pPr>
            <w:r w:rsidRPr="00FD2316">
              <w:rPr>
                <w:sz w:val="20"/>
                <w:szCs w:val="20"/>
              </w:rPr>
              <w:t> 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0"/>
                <w:szCs w:val="20"/>
              </w:rPr>
            </w:pPr>
            <w:r w:rsidRPr="00FD2316">
              <w:rPr>
                <w:rStyle w:val="s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FD2316">
              <w:rPr>
                <w:rStyle w:val="s3"/>
                <w:sz w:val="20"/>
                <w:szCs w:val="20"/>
              </w:rPr>
              <w:t>ответственные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FD2316">
              <w:rPr>
                <w:rStyle w:val="s3"/>
                <w:sz w:val="20"/>
                <w:szCs w:val="20"/>
              </w:rPr>
              <w:t>Срок исполн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FD2316">
              <w:rPr>
                <w:rStyle w:val="s3"/>
                <w:sz w:val="20"/>
                <w:szCs w:val="20"/>
              </w:rPr>
              <w:t xml:space="preserve">Объемы финансирования, </w:t>
            </w:r>
            <w:proofErr w:type="spellStart"/>
            <w:r w:rsidRPr="00FD2316">
              <w:rPr>
                <w:rStyle w:val="s3"/>
                <w:sz w:val="20"/>
                <w:szCs w:val="20"/>
              </w:rPr>
              <w:t>тыс.руб</w:t>
            </w:r>
            <w:proofErr w:type="spellEnd"/>
          </w:p>
        </w:tc>
      </w:tr>
      <w:tr w:rsidR="00365134" w:rsidRPr="00FD231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0"/>
              <w:spacing w:before="90" w:beforeAutospacing="0" w:after="0" w:afterAutospacing="0" w:line="216" w:lineRule="atLeast"/>
              <w:rPr>
                <w:sz w:val="20"/>
                <w:szCs w:val="20"/>
              </w:rPr>
            </w:pPr>
            <w:r w:rsidRPr="00FD2316">
              <w:rPr>
                <w:sz w:val="20"/>
                <w:szCs w:val="20"/>
              </w:rPr>
              <w:t> 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0"/>
                <w:szCs w:val="20"/>
              </w:rPr>
            </w:pPr>
            <w:r w:rsidRPr="00FD2316">
              <w:rPr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FD2316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FD231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FE657F" w:rsidP="009F2D15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FD2316">
              <w:rPr>
                <w:rStyle w:val="s3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FE657F" w:rsidP="009F2D15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FD2316">
              <w:rPr>
                <w:rStyle w:val="s3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FD2316" w:rsidRDefault="00FE657F" w:rsidP="009F2D15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0"/>
                <w:szCs w:val="20"/>
              </w:rPr>
            </w:pPr>
            <w:r w:rsidRPr="00FD2316">
              <w:rPr>
                <w:rStyle w:val="s3"/>
                <w:sz w:val="20"/>
                <w:szCs w:val="20"/>
              </w:rPr>
              <w:t>2022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614D" w:rsidRPr="00274E36" w:rsidRDefault="00365134" w:rsidP="001D614D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рганизация работы службы охраны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.1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Назначение ответственного за органи</w:t>
            </w:r>
            <w:r w:rsidR="00FD2316" w:rsidRPr="00274E36">
              <w:rPr>
                <w:rStyle w:val="s3"/>
                <w:sz w:val="22"/>
                <w:szCs w:val="22"/>
              </w:rPr>
              <w:t>зацию работы по охране труда в М</w:t>
            </w:r>
            <w:r w:rsidRPr="00274E36">
              <w:rPr>
                <w:rStyle w:val="s3"/>
                <w:sz w:val="22"/>
                <w:szCs w:val="22"/>
              </w:rPr>
              <w:t>ОУ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 w:rsidP="009F2D15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.2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Анализ информации о состоянии условий и охраны труда в организаци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август, январь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.3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Систематизация информации о состоянии условий </w:t>
            </w:r>
            <w:r w:rsidRPr="00274E36">
              <w:rPr>
                <w:sz w:val="22"/>
                <w:szCs w:val="22"/>
              </w:rPr>
              <w:br/>
            </w:r>
            <w:r w:rsidRPr="00274E36">
              <w:rPr>
                <w:rStyle w:val="s3"/>
                <w:sz w:val="22"/>
                <w:szCs w:val="22"/>
              </w:rPr>
              <w:t>и охраны труда в организаци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.4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 w:rsidP="00FD2316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беспечение наличия комплекта нормативных правовых актов, 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.5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 xml:space="preserve">Составление перечня </w:t>
            </w:r>
            <w:proofErr w:type="gramStart"/>
            <w:r w:rsidRPr="00274E36">
              <w:rPr>
                <w:rStyle w:val="s3"/>
                <w:sz w:val="22"/>
                <w:szCs w:val="22"/>
              </w:rPr>
              <w:t>имеющихся</w:t>
            </w:r>
            <w:proofErr w:type="gramEnd"/>
            <w:r w:rsidRPr="00274E36">
              <w:rPr>
                <w:rStyle w:val="s3"/>
                <w:sz w:val="22"/>
                <w:szCs w:val="22"/>
              </w:rPr>
              <w:t xml:space="preserve"> НПА по охране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август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.6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рганизация совещаний по охране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.7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 w:rsidP="00FD2316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 xml:space="preserve">Осуществление </w:t>
            </w:r>
            <w:proofErr w:type="gramStart"/>
            <w:r w:rsidRPr="00274E36">
              <w:rPr>
                <w:rStyle w:val="s3"/>
                <w:sz w:val="22"/>
                <w:szCs w:val="22"/>
              </w:rPr>
              <w:t>контроля за</w:t>
            </w:r>
            <w:proofErr w:type="gramEnd"/>
            <w:r w:rsidRPr="00274E36">
              <w:rPr>
                <w:rStyle w:val="s3"/>
                <w:sz w:val="22"/>
                <w:szCs w:val="22"/>
              </w:rPr>
              <w:t xml:space="preserve"> соблюдением работниками требований охраны труда</w:t>
            </w: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2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274E36" w:rsidRDefault="00365134" w:rsidP="009F2D15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5лет, 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3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Выборы уполномоченных лиц по охране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3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4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роведение проверок условий и охраны труда на рабочих места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с</w:t>
            </w:r>
            <w:r w:rsidR="00365134" w:rsidRPr="00274E36">
              <w:rPr>
                <w:rStyle w:val="s3"/>
                <w:sz w:val="22"/>
                <w:szCs w:val="22"/>
              </w:rPr>
              <w:t>огласн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5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ценка деятельности комитета комиссии по охране труда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6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борудование (обновление) кабинета (уголка) по охране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7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Включение вопросов состояния условий и охраны труда в повестки совещаний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8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 w:rsidP="00FD2316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Учёт средств, направленных на финансовое обеспечение предупредительных мер в счёт уплаты страховых взносов</w:t>
            </w: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январь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proofErr w:type="gramStart"/>
            <w:r w:rsidRPr="00274E36">
              <w:rPr>
                <w:rStyle w:val="s3"/>
                <w:sz w:val="22"/>
                <w:szCs w:val="22"/>
              </w:rPr>
              <w:t>Обучение по охране</w:t>
            </w:r>
            <w:proofErr w:type="gramEnd"/>
            <w:r w:rsidRPr="00274E36">
              <w:rPr>
                <w:rStyle w:val="s3"/>
                <w:sz w:val="22"/>
                <w:szCs w:val="22"/>
              </w:rPr>
              <w:t xml:space="preserve">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3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1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роведение вводного инструктаж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при приеме на работу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2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роведение первичного инструктажа на рабочем месте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</w:t>
            </w:r>
            <w:r w:rsidR="00365134" w:rsidRPr="00274E36">
              <w:rPr>
                <w:rStyle w:val="s3"/>
                <w:sz w:val="22"/>
                <w:szCs w:val="22"/>
              </w:rPr>
              <w:t>ри приеме на 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lastRenderedPageBreak/>
              <w:t>9.3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роведение стажировк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о мере необходимости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4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роведение повторного инструктаж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Согласн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5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роведение внепланового инструктаж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</w:t>
            </w:r>
            <w:r w:rsidR="00365134" w:rsidRPr="00274E36">
              <w:rPr>
                <w:rStyle w:val="s3"/>
                <w:sz w:val="22"/>
                <w:szCs w:val="22"/>
              </w:rPr>
              <w:t>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6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роведение целевого инструктаж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7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рганизация проведения периодического обучения работников, выполняющих работы во вредных и опасных условиях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8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рганизация обучения руководителя организации,  лиц, ответственных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3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9.9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 xml:space="preserve">Создание и обеспечение работы комиссии по проверке знаний требований охраны труда в составе не менее трёх человек, прошедших </w:t>
            </w:r>
            <w:proofErr w:type="gramStart"/>
            <w:r w:rsidRPr="00274E36">
              <w:rPr>
                <w:rStyle w:val="s3"/>
                <w:sz w:val="22"/>
                <w:szCs w:val="22"/>
              </w:rPr>
              <w:t>обучение по охране</w:t>
            </w:r>
            <w:proofErr w:type="gramEnd"/>
            <w:r w:rsidRPr="00274E36">
              <w:rPr>
                <w:rStyle w:val="s3"/>
                <w:sz w:val="22"/>
                <w:szCs w:val="22"/>
              </w:rPr>
              <w:t xml:space="preserve"> труда и проверку знаний требований охраны труда</w:t>
            </w:r>
          </w:p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0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274E36">
              <w:rPr>
                <w:rStyle w:val="s3"/>
                <w:sz w:val="22"/>
                <w:szCs w:val="22"/>
              </w:rPr>
              <w:t>СИЗ</w:t>
            </w:r>
            <w:proofErr w:type="gramEnd"/>
            <w:r w:rsidRPr="00274E36">
              <w:rPr>
                <w:rStyle w:val="s3"/>
                <w:sz w:val="22"/>
                <w:szCs w:val="22"/>
              </w:rPr>
              <w:t>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</w:tr>
      <w:tr w:rsidR="00365134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0.1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 xml:space="preserve">Организация выдачи </w:t>
            </w:r>
            <w:proofErr w:type="gramStart"/>
            <w:r w:rsidRPr="00274E36">
              <w:rPr>
                <w:rStyle w:val="s3"/>
                <w:sz w:val="22"/>
                <w:szCs w:val="22"/>
              </w:rPr>
              <w:t>СИЗ</w:t>
            </w:r>
            <w:proofErr w:type="gramEnd"/>
            <w:r w:rsidRPr="00274E36">
              <w:rPr>
                <w:rStyle w:val="s3"/>
                <w:sz w:val="22"/>
                <w:szCs w:val="22"/>
              </w:rPr>
              <w:t xml:space="preserve"> работникам и ведения личных карточек учёта выдачи СИЗ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 xml:space="preserve">По мере </w:t>
            </w:r>
            <w:proofErr w:type="gramStart"/>
            <w:r w:rsidRPr="00274E36">
              <w:rPr>
                <w:rStyle w:val="s3"/>
                <w:sz w:val="22"/>
                <w:szCs w:val="22"/>
              </w:rPr>
              <w:t>необходим</w:t>
            </w:r>
            <w:proofErr w:type="gramEnd"/>
            <w:r w:rsidRPr="00274E36">
              <w:rPr>
                <w:rStyle w:val="s3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365134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  <w:r w:rsidR="00FD2316" w:rsidRPr="00274E3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5134" w:rsidRPr="00274E36" w:rsidRDefault="00FD231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</w:t>
            </w:r>
            <w:r w:rsidR="00365134" w:rsidRPr="00274E36">
              <w:rPr>
                <w:sz w:val="22"/>
                <w:szCs w:val="22"/>
              </w:rPr>
              <w:t> 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 w:rsidP="00381408">
            <w:pPr>
              <w:pStyle w:val="s16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10.2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 w:rsidP="00BE0F9D">
            <w:pPr>
              <w:pStyle w:val="s17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274E36">
              <w:rPr>
                <w:sz w:val="22"/>
                <w:szCs w:val="22"/>
              </w:rPr>
              <w:t>обеспыливание</w:t>
            </w:r>
            <w:proofErr w:type="spellEnd"/>
            <w:r w:rsidRPr="00274E36">
              <w:rPr>
                <w:sz w:val="22"/>
                <w:szCs w:val="22"/>
              </w:rPr>
              <w:t>, сушка СИЗ, ремонт и замена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rStyle w:val="s3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 w:rsidP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0.3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proofErr w:type="gramStart"/>
            <w:r w:rsidRPr="00274E36">
              <w:rPr>
                <w:rStyle w:val="s3"/>
                <w:sz w:val="22"/>
                <w:szCs w:val="22"/>
              </w:rPr>
              <w:t>Контроль за</w:t>
            </w:r>
            <w:proofErr w:type="gramEnd"/>
            <w:r w:rsidRPr="00274E36">
              <w:rPr>
                <w:rStyle w:val="s3"/>
                <w:sz w:val="22"/>
                <w:szCs w:val="22"/>
              </w:rPr>
              <w:t xml:space="preserve"> обязательным применением работниками СИЗ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1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Медицинские осмотры (обследования) работников</w:t>
            </w:r>
          </w:p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1.1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1.2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Заключение договора с медицинской организацией о проведение медицинских осмотр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 w:rsidP="00555BA3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1.3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 раз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 w:rsidP="00555BA3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1.4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 w:rsidP="00555BA3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1.5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Ознакомление работников, подлежащих периодическому медицинскому осмотру, с графиком проведения периодических медицинских осмотр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 </w:t>
            </w:r>
          </w:p>
        </w:tc>
      </w:tr>
      <w:tr w:rsidR="00381408" w:rsidRPr="00274E36" w:rsidTr="00555BA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 w:rsidP="00555BA3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1.6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 w:rsidP="00555BA3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Получение от медицинской организации заключительного акта и обеспечение его хранения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р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-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2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 xml:space="preserve">Оборудование помещения для оказания медицинской помощи и (или) создание санитарных постов с </w:t>
            </w:r>
            <w:r w:rsidRPr="00274E36">
              <w:rPr>
                <w:rStyle w:val="s3"/>
                <w:sz w:val="22"/>
                <w:szCs w:val="22"/>
              </w:rPr>
              <w:lastRenderedPageBreak/>
              <w:t>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 w:rsidP="00555BA3">
            <w:pPr>
              <w:pStyle w:val="s12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rStyle w:val="s3"/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lastRenderedPageBreak/>
              <w:t>13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rStyle w:val="s3"/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Проведение специальной оценки условий труда 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 w:rsidP="00555BA3">
            <w:pPr>
              <w:pStyle w:val="s12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</w:tr>
      <w:tr w:rsidR="00274E36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0"/>
              <w:spacing w:before="90" w:beforeAutospacing="0" w:after="0" w:afterAutospacing="0" w:line="216" w:lineRule="atLeast"/>
              <w:rPr>
                <w:rStyle w:val="s3"/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3.1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Разработка графика проведения СОУ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 w:rsidP="00555BA3">
            <w:pPr>
              <w:pStyle w:val="s12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</w:tr>
      <w:tr w:rsidR="00274E36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0"/>
              <w:spacing w:before="90" w:beforeAutospacing="0" w:after="0" w:afterAutospacing="0" w:line="216" w:lineRule="atLeast"/>
              <w:rPr>
                <w:rStyle w:val="s3"/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3.2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Создание комиссии по СОУТ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 w:rsidP="00555BA3">
            <w:pPr>
              <w:pStyle w:val="s12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 w:rsidP="00274E36">
            <w:pPr>
              <w:pStyle w:val="s10"/>
              <w:spacing w:before="90" w:beforeAutospacing="0" w:after="0" w:afterAutospacing="0" w:line="216" w:lineRule="atLeast"/>
              <w:rPr>
                <w:rStyle w:val="s3"/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3.</w:t>
            </w:r>
            <w:r w:rsidR="00274E36" w:rsidRPr="00274E36">
              <w:rPr>
                <w:rStyle w:val="s3"/>
                <w:sz w:val="22"/>
                <w:szCs w:val="22"/>
              </w:rPr>
              <w:t>3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 w:rsidP="00555BA3">
            <w:pPr>
              <w:pStyle w:val="s12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</w:tr>
      <w:tr w:rsidR="00274E36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 w:rsidP="00274E36">
            <w:pPr>
              <w:pStyle w:val="s10"/>
              <w:spacing w:before="90" w:beforeAutospacing="0" w:after="0" w:afterAutospacing="0" w:line="216" w:lineRule="atLeast"/>
              <w:rPr>
                <w:rStyle w:val="s3"/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3.4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 w:rsidP="00555BA3">
            <w:pPr>
              <w:pStyle w:val="s12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</w:tr>
      <w:tr w:rsidR="00274E36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0"/>
              <w:spacing w:before="90" w:beforeAutospacing="0" w:after="0" w:afterAutospacing="0" w:line="216" w:lineRule="atLeast"/>
              <w:rPr>
                <w:rStyle w:val="s3"/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3.5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1"/>
              <w:spacing w:before="90" w:beforeAutospacing="0" w:after="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 w:rsidP="00555BA3">
            <w:pPr>
              <w:pStyle w:val="s12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E36" w:rsidRPr="00274E36" w:rsidRDefault="00274E36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</w:p>
        </w:tc>
      </w:tr>
      <w:tr w:rsidR="00381408" w:rsidRPr="00274E36" w:rsidTr="00555B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274E36">
            <w:pPr>
              <w:pStyle w:val="s14"/>
              <w:spacing w:before="90" w:beforeAutospacing="0" w:after="3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>14</w:t>
            </w:r>
            <w:r w:rsidR="00381408" w:rsidRPr="00274E36">
              <w:rPr>
                <w:rStyle w:val="s3"/>
                <w:sz w:val="22"/>
                <w:szCs w:val="22"/>
              </w:rPr>
              <w:t>.</w:t>
            </w:r>
          </w:p>
        </w:tc>
        <w:tc>
          <w:tcPr>
            <w:tcW w:w="5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5"/>
              <w:spacing w:before="90" w:beforeAutospacing="0" w:after="30" w:afterAutospacing="0" w:line="216" w:lineRule="atLeast"/>
              <w:jc w:val="both"/>
              <w:rPr>
                <w:sz w:val="22"/>
                <w:szCs w:val="22"/>
              </w:rPr>
            </w:pPr>
            <w:r w:rsidRPr="00274E36">
              <w:rPr>
                <w:rStyle w:val="s3"/>
                <w:sz w:val="22"/>
                <w:szCs w:val="22"/>
              </w:rPr>
              <w:t xml:space="preserve">Организация проведения </w:t>
            </w:r>
            <w:proofErr w:type="gramStart"/>
            <w:r w:rsidRPr="00274E36">
              <w:rPr>
                <w:rStyle w:val="s3"/>
                <w:sz w:val="22"/>
                <w:szCs w:val="22"/>
              </w:rPr>
              <w:t>контроля за</w:t>
            </w:r>
            <w:proofErr w:type="gramEnd"/>
            <w:r w:rsidRPr="00274E36">
              <w:rPr>
                <w:rStyle w:val="s3"/>
                <w:sz w:val="22"/>
                <w:szCs w:val="22"/>
              </w:rPr>
              <w:t xml:space="preserve"> соблюдением норм охраны труд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2"/>
              <w:spacing w:before="90" w:beforeAutospacing="0" w:after="0" w:afterAutospacing="0" w:line="216" w:lineRule="atLeast"/>
              <w:jc w:val="center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1408" w:rsidRPr="00274E36" w:rsidRDefault="00381408">
            <w:pPr>
              <w:pStyle w:val="s10"/>
              <w:spacing w:before="90" w:beforeAutospacing="0" w:after="0" w:afterAutospacing="0" w:line="216" w:lineRule="atLeast"/>
              <w:rPr>
                <w:sz w:val="22"/>
                <w:szCs w:val="22"/>
              </w:rPr>
            </w:pPr>
            <w:r w:rsidRPr="00274E36">
              <w:rPr>
                <w:sz w:val="22"/>
                <w:szCs w:val="22"/>
              </w:rPr>
              <w:t> -</w:t>
            </w:r>
          </w:p>
        </w:tc>
      </w:tr>
    </w:tbl>
    <w:p w:rsidR="00365134" w:rsidRPr="00274E36" w:rsidRDefault="00365134" w:rsidP="00365134">
      <w:pPr>
        <w:pStyle w:val="a3"/>
        <w:spacing w:before="0" w:beforeAutospacing="0" w:after="0" w:afterAutospacing="0" w:line="324" w:lineRule="atLeast"/>
        <w:rPr>
          <w:rFonts w:ascii="Times New Roman" w:hAnsi="Times New Roman"/>
          <w:lang w:eastAsia="ru-RU"/>
        </w:rPr>
      </w:pPr>
      <w:r w:rsidRPr="00274E36">
        <w:rPr>
          <w:rFonts w:ascii="Times New Roman" w:hAnsi="Times New Roman"/>
        </w:rPr>
        <w:t> </w:t>
      </w:r>
    </w:p>
    <w:p w:rsidR="00365134" w:rsidRPr="00FD2316" w:rsidRDefault="00365134" w:rsidP="00365134">
      <w:pPr>
        <w:pStyle w:val="s2"/>
        <w:spacing w:before="0" w:beforeAutospacing="0" w:after="0" w:afterAutospacing="0" w:line="324" w:lineRule="atLeast"/>
        <w:rPr>
          <w:sz w:val="20"/>
          <w:szCs w:val="20"/>
        </w:rPr>
      </w:pPr>
      <w:r w:rsidRPr="00FD2316">
        <w:rPr>
          <w:sz w:val="20"/>
          <w:szCs w:val="20"/>
        </w:rPr>
        <w:t> </w:t>
      </w:r>
    </w:p>
    <w:p w:rsidR="00365134" w:rsidRPr="00FD2316" w:rsidRDefault="00365134" w:rsidP="00365134">
      <w:pPr>
        <w:pStyle w:val="s2"/>
        <w:spacing w:before="0" w:beforeAutospacing="0" w:after="0" w:afterAutospacing="0" w:line="324" w:lineRule="atLeast"/>
        <w:rPr>
          <w:sz w:val="20"/>
          <w:szCs w:val="20"/>
        </w:rPr>
      </w:pPr>
      <w:r w:rsidRPr="00FD2316">
        <w:rPr>
          <w:sz w:val="20"/>
          <w:szCs w:val="20"/>
        </w:rPr>
        <w:t> </w:t>
      </w:r>
    </w:p>
    <w:p w:rsidR="00060DC0" w:rsidRPr="00FD2316" w:rsidRDefault="00060DC0">
      <w:pPr>
        <w:rPr>
          <w:rFonts w:ascii="Times New Roman" w:hAnsi="Times New Roman"/>
          <w:sz w:val="20"/>
          <w:szCs w:val="20"/>
        </w:rPr>
      </w:pPr>
    </w:p>
    <w:sectPr w:rsidR="00060DC0" w:rsidRPr="00FD2316" w:rsidSect="00FA7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34"/>
    <w:rsid w:val="00060DC0"/>
    <w:rsid w:val="000775F0"/>
    <w:rsid w:val="001D614D"/>
    <w:rsid w:val="00274E36"/>
    <w:rsid w:val="00365134"/>
    <w:rsid w:val="00381408"/>
    <w:rsid w:val="00442BD3"/>
    <w:rsid w:val="00477BF4"/>
    <w:rsid w:val="00555BA3"/>
    <w:rsid w:val="00700A49"/>
    <w:rsid w:val="008C3BEE"/>
    <w:rsid w:val="00932CD6"/>
    <w:rsid w:val="009F2D15"/>
    <w:rsid w:val="00A66E0E"/>
    <w:rsid w:val="00AF2BB5"/>
    <w:rsid w:val="00B24A29"/>
    <w:rsid w:val="00D202C8"/>
    <w:rsid w:val="00D23F01"/>
    <w:rsid w:val="00D265AD"/>
    <w:rsid w:val="00D271C3"/>
    <w:rsid w:val="00E06761"/>
    <w:rsid w:val="00E37933"/>
    <w:rsid w:val="00F617AE"/>
    <w:rsid w:val="00FA7114"/>
    <w:rsid w:val="00FD2316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3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651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134"/>
    <w:rPr>
      <w:rFonts w:ascii="Calibri" w:hAnsi="Calibri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65134"/>
    <w:pPr>
      <w:spacing w:before="100" w:beforeAutospacing="1" w:after="100" w:afterAutospacing="1"/>
    </w:pPr>
  </w:style>
  <w:style w:type="paragraph" w:customStyle="1" w:styleId="s4">
    <w:name w:val="s4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5">
    <w:name w:val="s5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7">
    <w:name w:val="s7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8">
    <w:name w:val="s8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0">
    <w:name w:val="s10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1">
    <w:name w:val="s11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2">
    <w:name w:val="s12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4">
    <w:name w:val="s14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5">
    <w:name w:val="s15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">
    <w:name w:val="s2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365134"/>
  </w:style>
  <w:style w:type="character" w:customStyle="1" w:styleId="s6">
    <w:name w:val="s6"/>
    <w:basedOn w:val="a0"/>
    <w:rsid w:val="00365134"/>
  </w:style>
  <w:style w:type="paragraph" w:customStyle="1" w:styleId="s16">
    <w:name w:val="s16"/>
    <w:basedOn w:val="a"/>
    <w:uiPriority w:val="99"/>
    <w:semiHidden/>
    <w:rsid w:val="003814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7">
    <w:name w:val="s17"/>
    <w:basedOn w:val="a"/>
    <w:uiPriority w:val="99"/>
    <w:semiHidden/>
    <w:rsid w:val="003814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3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651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134"/>
    <w:rPr>
      <w:rFonts w:ascii="Calibri" w:hAnsi="Calibri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65134"/>
    <w:pPr>
      <w:spacing w:before="100" w:beforeAutospacing="1" w:after="100" w:afterAutospacing="1"/>
    </w:pPr>
  </w:style>
  <w:style w:type="paragraph" w:customStyle="1" w:styleId="s4">
    <w:name w:val="s4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5">
    <w:name w:val="s5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7">
    <w:name w:val="s7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8">
    <w:name w:val="s8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0">
    <w:name w:val="s10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1">
    <w:name w:val="s11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2">
    <w:name w:val="s12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4">
    <w:name w:val="s14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5">
    <w:name w:val="s15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2">
    <w:name w:val="s2"/>
    <w:basedOn w:val="a"/>
    <w:uiPriority w:val="99"/>
    <w:semiHidden/>
    <w:rsid w:val="0036513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365134"/>
  </w:style>
  <w:style w:type="character" w:customStyle="1" w:styleId="s6">
    <w:name w:val="s6"/>
    <w:basedOn w:val="a0"/>
    <w:rsid w:val="00365134"/>
  </w:style>
  <w:style w:type="paragraph" w:customStyle="1" w:styleId="s16">
    <w:name w:val="s16"/>
    <w:basedOn w:val="a"/>
    <w:uiPriority w:val="99"/>
    <w:semiHidden/>
    <w:rsid w:val="003814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s17">
    <w:name w:val="s17"/>
    <w:basedOn w:val="a"/>
    <w:uiPriority w:val="99"/>
    <w:semiHidden/>
    <w:rsid w:val="003814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4B1E-84A8-4EF7-962F-451FE2B0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куренко Наталья Юрьевна</dc:creator>
  <cp:lastModifiedBy>Тугаринова НВ</cp:lastModifiedBy>
  <cp:revision>12</cp:revision>
  <dcterms:created xsi:type="dcterms:W3CDTF">2019-07-08T04:50:00Z</dcterms:created>
  <dcterms:modified xsi:type="dcterms:W3CDTF">2020-03-11T06:09:00Z</dcterms:modified>
</cp:coreProperties>
</file>